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45822ACA" w14:textId="31A37F9D" w:rsidR="00964FFF" w:rsidRPr="00180C8F" w:rsidRDefault="00964FFF" w:rsidP="00964FFF">
      <w:pPr>
        <w:jc w:val="both"/>
        <w:rPr>
          <w:b/>
          <w:u w:val="single"/>
        </w:rPr>
      </w:pPr>
      <w:r w:rsidRPr="00180C8F">
        <w:rPr>
          <w:b/>
          <w:u w:val="single"/>
        </w:rPr>
        <w:t>Estructura orgánica. Órganos de Gobierno, de</w:t>
      </w:r>
      <w:r>
        <w:rPr>
          <w:b/>
          <w:u w:val="single"/>
        </w:rPr>
        <w:t xml:space="preserve"> Dirección o de administración.</w:t>
      </w:r>
      <w:bookmarkStart w:id="0" w:name="_GoBack"/>
      <w:bookmarkEnd w:id="0"/>
    </w:p>
    <w:p w14:paraId="2DB05B01" w14:textId="77777777" w:rsidR="00964FFF" w:rsidRDefault="00964FFF" w:rsidP="00964FFF">
      <w:pPr>
        <w:pStyle w:val="Prrafodelista"/>
        <w:numPr>
          <w:ilvl w:val="0"/>
          <w:numId w:val="11"/>
        </w:numPr>
        <w:jc w:val="both"/>
      </w:pPr>
      <w:r>
        <w:t>SOCIO ÚNICO</w:t>
      </w:r>
    </w:p>
    <w:p w14:paraId="61A0041C" w14:textId="77777777" w:rsidR="00964FFF" w:rsidRDefault="00964FFF" w:rsidP="00964FFF">
      <w:pPr>
        <w:pStyle w:val="Prrafodelista"/>
        <w:numPr>
          <w:ilvl w:val="0"/>
          <w:numId w:val="11"/>
        </w:numPr>
        <w:jc w:val="both"/>
      </w:pPr>
      <w:r>
        <w:t>CONSEJO DE ADMNISTRACIÓN</w:t>
      </w:r>
    </w:p>
    <w:p w14:paraId="52CAA2B4" w14:textId="77777777" w:rsidR="00964FFF" w:rsidRDefault="00964FFF" w:rsidP="00964FFF">
      <w:pPr>
        <w:pStyle w:val="Prrafodelista"/>
        <w:numPr>
          <w:ilvl w:val="0"/>
          <w:numId w:val="11"/>
        </w:numPr>
        <w:jc w:val="both"/>
      </w:pPr>
      <w:r>
        <w:t>CONSEJERO DELEGADO</w:t>
      </w:r>
    </w:p>
    <w:p w14:paraId="42D0A8E2" w14:textId="77777777" w:rsidR="00964FFF" w:rsidRDefault="00964FFF" w:rsidP="00964FFF">
      <w:pPr>
        <w:jc w:val="both"/>
      </w:pPr>
      <w:r>
        <w:t>El Órgano de Gobierno es el Socio Único (la entidad INSTITUTO TECNOLÓGICO Y DE TELECOMUNICACIONES DE TENERIFE, S.L.) conforme al artículo 15 del Real Decreto Legislativo 1/2010, de 2 de julio, por el que se aprueba el texto refundido de la Ley de Sociedades de Capital.</w:t>
      </w:r>
    </w:p>
    <w:p w14:paraId="59EBC99B" w14:textId="77777777" w:rsidR="00964FFF" w:rsidRDefault="00964FFF" w:rsidP="00964FFF">
      <w:pPr>
        <w:jc w:val="both"/>
      </w:pPr>
      <w:r>
        <w:t>El Órgano de Administración es el Consejo de Administración.</w:t>
      </w:r>
    </w:p>
    <w:p w14:paraId="45A2218A" w14:textId="77777777" w:rsidR="00964FFF" w:rsidRDefault="00964FFF" w:rsidP="00964FFF">
      <w:pPr>
        <w:jc w:val="both"/>
      </w:pPr>
      <w:r>
        <w:t>Las competencias y funciones del Socio Único son las previstas en el artículo 160 del Real Decreto Legislativo 1/2010, de 2 de julio, por el que se aprueba el texto refundido de la Ley de Sociedades de Capital.</w:t>
      </w:r>
    </w:p>
    <w:p w14:paraId="77ED89FD" w14:textId="77777777" w:rsidR="00964FFF" w:rsidRDefault="00964FFF" w:rsidP="00964FFF">
      <w:pPr>
        <w:jc w:val="both"/>
      </w:pPr>
      <w:r>
        <w:t>El Órgano de Administración es el Consejo de Administración.</w:t>
      </w:r>
    </w:p>
    <w:p w14:paraId="6ED3AD76" w14:textId="77777777" w:rsidR="00964FFF" w:rsidRDefault="00964FFF" w:rsidP="00964FFF">
      <w:pPr>
        <w:jc w:val="both"/>
      </w:pPr>
      <w:r>
        <w:t>Las competencias y funciones del Socio Único son las previstas en el artículo 160 del Real Decreto Legislativo 1/2010, de 2 de julio, por el que se aprueba el texto refundido de la Ley de Sociedades de Capital.</w:t>
      </w:r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719"/>
    <w:multiLevelType w:val="hybridMultilevel"/>
    <w:tmpl w:val="A86E2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8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64FFF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FF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FF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15f5aeb-7a75-4847-8b5e-fc080f6fa3c3"/>
    <ds:schemaRef ds:uri="c22fe289-cbf0-4b28-a36e-6276c7cbe33f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99CC2-6551-496C-ACE5-C238AE82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06-24T10:52:00Z</dcterms:created>
  <dcterms:modified xsi:type="dcterms:W3CDTF">2022-06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